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23DA" w:rsidP="00EB23DA" w14:paraId="0D01CD3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B23DA" w:rsidP="00EB23DA" w14:paraId="192AC9D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B23DA" w:rsidRPr="00F74D44" w:rsidP="00EB23DA" w14:paraId="198E178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B23DA" w:rsidRPr="00B4764A" w:rsidP="00EB23DA" w14:paraId="7B2A128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B23DA" w:rsidRPr="00F74D44" w:rsidP="00EB23DA" w14:paraId="18168A0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B23DA" w:rsidRPr="00F74D44" w:rsidP="00EB23DA" w14:paraId="33B9400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B23DA" w:rsidRPr="00F74D44" w:rsidP="00EB23DA" w14:paraId="64DA031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B23DA" w:rsidRPr="00852DED" w:rsidP="00EB23DA" w14:paraId="1AB56C3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37AC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B23DA" w:rsidRPr="00852DED" w:rsidP="00EB23DA" w14:paraId="3D04375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Minervina da Conceição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60, 7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B23DA" w:rsidRPr="00852DED" w:rsidP="00EB23DA" w14:paraId="65CAFC0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anúbio Azu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B23DA" w:rsidRPr="00F74D44" w:rsidP="00EB23DA" w14:paraId="3732D3E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B23DA" w:rsidRPr="00F74D44" w:rsidP="00EB23DA" w14:paraId="33F85CC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B23DA" w:rsidP="00EB23DA" w14:paraId="5A0CDF1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B23DA" w:rsidP="00EB23DA" w14:paraId="3AD66AA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4392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6672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C1DF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37AC9"/>
    <w:rsid w:val="00852DED"/>
    <w:rsid w:val="00904BCC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EB23DA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A5DD-4DC9-4262-B928-D038742B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980</Words>
  <Characters>5294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10T02:19:00Z</dcterms:modified>
</cp:coreProperties>
</file>